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754F1C96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</w:t>
      </w:r>
      <w:r w:rsidR="00784EEE">
        <w:rPr>
          <w:sz w:val="32"/>
          <w:szCs w:val="32"/>
        </w:rPr>
        <w:t xml:space="preserve"> </w:t>
      </w:r>
      <w:r w:rsidR="00EE5718">
        <w:rPr>
          <w:sz w:val="32"/>
          <w:szCs w:val="32"/>
        </w:rPr>
        <w:t>April 3rd</w:t>
      </w:r>
      <w:r w:rsidR="004C7985">
        <w:rPr>
          <w:sz w:val="32"/>
          <w:szCs w:val="32"/>
        </w:rPr>
        <w:t>, 2023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63A84146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5A27DC">
        <w:rPr>
          <w:sz w:val="24"/>
          <w:szCs w:val="24"/>
        </w:rPr>
        <w:t xml:space="preserve"> </w:t>
      </w:r>
      <w:r w:rsidR="001B3EA3">
        <w:rPr>
          <w:sz w:val="24"/>
          <w:szCs w:val="24"/>
        </w:rPr>
        <w:t>James Lane</w:t>
      </w:r>
      <w:r w:rsidR="00657C9C">
        <w:rPr>
          <w:sz w:val="24"/>
          <w:szCs w:val="24"/>
        </w:rPr>
        <w:t>,</w:t>
      </w:r>
      <w:r w:rsidR="00751639">
        <w:rPr>
          <w:sz w:val="24"/>
          <w:szCs w:val="24"/>
        </w:rPr>
        <w:t xml:space="preserve"> Kristi Farmer</w:t>
      </w:r>
      <w:r w:rsidR="00113207">
        <w:rPr>
          <w:sz w:val="24"/>
          <w:szCs w:val="24"/>
        </w:rPr>
        <w:t xml:space="preserve"> Tarese</w:t>
      </w:r>
      <w:r w:rsidR="00B71943">
        <w:rPr>
          <w:sz w:val="24"/>
          <w:szCs w:val="24"/>
        </w:rPr>
        <w:t xml:space="preserve"> Kramer</w:t>
      </w:r>
      <w:r w:rsidR="001B3EA3">
        <w:rPr>
          <w:sz w:val="24"/>
          <w:szCs w:val="24"/>
        </w:rPr>
        <w:t>, Melissa Hunt</w:t>
      </w:r>
      <w:r w:rsidR="00113207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7C783D5D" w14:textId="404EABEC" w:rsidR="00E55FED" w:rsidRDefault="009E6631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called the meeting to order and lead the pledge, </w:t>
      </w:r>
      <w:r w:rsidR="00B71943">
        <w:rPr>
          <w:sz w:val="24"/>
          <w:szCs w:val="24"/>
        </w:rPr>
        <w:t>Kristi</w:t>
      </w:r>
      <w:r>
        <w:rPr>
          <w:sz w:val="24"/>
          <w:szCs w:val="24"/>
        </w:rPr>
        <w:t xml:space="preserve"> lead in prayer.</w:t>
      </w:r>
      <w:r w:rsidR="00565A67">
        <w:rPr>
          <w:sz w:val="24"/>
          <w:szCs w:val="24"/>
        </w:rPr>
        <w:t xml:space="preserve"> Terrina read the minutes for </w:t>
      </w:r>
      <w:r w:rsidR="001B3EA3">
        <w:rPr>
          <w:sz w:val="24"/>
          <w:szCs w:val="24"/>
        </w:rPr>
        <w:t>March.</w:t>
      </w:r>
      <w:r w:rsidR="00291BD7">
        <w:rPr>
          <w:sz w:val="24"/>
          <w:szCs w:val="24"/>
        </w:rPr>
        <w:t xml:space="preserve"> </w:t>
      </w:r>
      <w:r w:rsidR="001B3EA3">
        <w:rPr>
          <w:sz w:val="24"/>
          <w:szCs w:val="24"/>
        </w:rPr>
        <w:t>March minutes moved to May due to Council not being present.</w:t>
      </w:r>
    </w:p>
    <w:p w14:paraId="3874634E" w14:textId="0C3CA583" w:rsidR="009E663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</w:p>
    <w:p w14:paraId="0DA65415" w14:textId="760175BC" w:rsidR="001B3EA3" w:rsidRPr="001B3EA3" w:rsidRDefault="001B3EA3" w:rsidP="007C418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th Bingham.</w:t>
      </w:r>
    </w:p>
    <w:p w14:paraId="204280D3" w14:textId="77777777" w:rsidR="00E55FED" w:rsidRDefault="00E55FED" w:rsidP="007C4181">
      <w:pPr>
        <w:spacing w:after="0" w:line="240" w:lineRule="auto"/>
        <w:rPr>
          <w:sz w:val="24"/>
          <w:szCs w:val="24"/>
        </w:rPr>
      </w:pPr>
    </w:p>
    <w:p w14:paraId="0DC7B7BB" w14:textId="20B56C8E" w:rsidR="00E55FED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815751">
        <w:rPr>
          <w:sz w:val="24"/>
          <w:szCs w:val="24"/>
        </w:rPr>
        <w:t>:</w:t>
      </w:r>
    </w:p>
    <w:p w14:paraId="6B1237BC" w14:textId="38019EFD" w:rsidR="001B3EA3" w:rsidRDefault="001B3EA3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th explained the Resolution for Environmental Justice Government to Government Program.</w:t>
      </w:r>
      <w:r w:rsidR="008D6581">
        <w:rPr>
          <w:sz w:val="24"/>
          <w:szCs w:val="24"/>
        </w:rPr>
        <w:t xml:space="preserve"> Kristi made a motion to approve the resolution James second all in favor and the motion was carried.</w:t>
      </w: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28DBFE23" w14:textId="0C4A804D" w:rsidR="00A80F70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14:paraId="71E93174" w14:textId="583DEA2A" w:rsidR="00490101" w:rsidRPr="00EE5718" w:rsidRDefault="00EE5718" w:rsidP="00CD34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tch for leaks.</w:t>
      </w:r>
    </w:p>
    <w:p w14:paraId="4745FEED" w14:textId="39418611" w:rsidR="00EF38F5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21C11AB0" w14:textId="305A1DF9" w:rsidR="001B3EA3" w:rsidRPr="001B3EA3" w:rsidRDefault="001B3EA3" w:rsidP="00EE7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nancial report for March was moved to May due to Council not being present.</w:t>
      </w:r>
    </w:p>
    <w:p w14:paraId="44BC53F5" w14:textId="313D2B2D" w:rsidR="008B13F9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12AE19F8" w14:textId="00F3ABAE" w:rsidR="008D6581" w:rsidRDefault="008D6581" w:rsidP="00E34D71">
      <w:pPr>
        <w:rPr>
          <w:sz w:val="24"/>
          <w:szCs w:val="24"/>
        </w:rPr>
      </w:pPr>
      <w:r>
        <w:rPr>
          <w:sz w:val="24"/>
          <w:szCs w:val="24"/>
        </w:rPr>
        <w:t>The scholarship for a Twin Springs student was discussed and decided for the first year to do $500.00, and whoever gets it must use it to further their education. The fund is being established in conjunction with the Osborne hardware store. Kristi made a motion to approve the fund Tarese second all in favor and the motion was carried.</w:t>
      </w:r>
    </w:p>
    <w:p w14:paraId="4593E92D" w14:textId="1F0DD102" w:rsidR="004D64A2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7018064D" w14:textId="682CF09F" w:rsidR="008D6581" w:rsidRPr="008D6581" w:rsidRDefault="008D6581" w:rsidP="00E34D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mes made a motion to approve the Fair Housing proclamation Kristi second all in favor and the motion was carried.</w:t>
      </w:r>
    </w:p>
    <w:p w14:paraId="642CFB97" w14:textId="597F683F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1F17FEDF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76997532" w14:textId="4C49A0EB" w:rsidR="008D6581" w:rsidRPr="008D6581" w:rsidRDefault="008D6581" w:rsidP="001235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arese made a motion to tear down the old house and replace it with a community garden</w:t>
      </w:r>
      <w:r w:rsidR="00EE5718">
        <w:rPr>
          <w:bCs/>
          <w:sz w:val="24"/>
          <w:szCs w:val="24"/>
        </w:rPr>
        <w:t>, James second all in favor and the motion was carried. The bingo for May was discussed and postponed for another time.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1A469456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1B3EA3">
        <w:rPr>
          <w:sz w:val="24"/>
          <w:szCs w:val="24"/>
        </w:rPr>
        <w:t>7:00</w:t>
      </w:r>
      <w:r w:rsidR="00DD21AB">
        <w:rPr>
          <w:sz w:val="24"/>
          <w:szCs w:val="24"/>
        </w:rPr>
        <w:t xml:space="preserve"> </w:t>
      </w:r>
      <w:r w:rsidR="001B3EA3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1B3EA3">
        <w:rPr>
          <w:sz w:val="24"/>
          <w:szCs w:val="24"/>
        </w:rPr>
        <w:t>Tarese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5FF7"/>
    <w:rsid w:val="0002767D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0B7"/>
    <w:rsid w:val="00093394"/>
    <w:rsid w:val="00096DFE"/>
    <w:rsid w:val="000971BB"/>
    <w:rsid w:val="000A1AB8"/>
    <w:rsid w:val="000A1CA5"/>
    <w:rsid w:val="000A2A4B"/>
    <w:rsid w:val="000A6890"/>
    <w:rsid w:val="000A6EA6"/>
    <w:rsid w:val="000B02E1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3207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2DAD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B3EA3"/>
    <w:rsid w:val="001C35DC"/>
    <w:rsid w:val="001C4803"/>
    <w:rsid w:val="001C59A3"/>
    <w:rsid w:val="001C64DB"/>
    <w:rsid w:val="001D1F4D"/>
    <w:rsid w:val="001D4F8C"/>
    <w:rsid w:val="001D552E"/>
    <w:rsid w:val="001E05BB"/>
    <w:rsid w:val="001E1A75"/>
    <w:rsid w:val="001E3450"/>
    <w:rsid w:val="001E56C8"/>
    <w:rsid w:val="001E5AD8"/>
    <w:rsid w:val="001E6BC9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A27"/>
    <w:rsid w:val="00270FC8"/>
    <w:rsid w:val="002738BB"/>
    <w:rsid w:val="0027457A"/>
    <w:rsid w:val="0027652D"/>
    <w:rsid w:val="00276ED6"/>
    <w:rsid w:val="00281640"/>
    <w:rsid w:val="00281FB8"/>
    <w:rsid w:val="00282483"/>
    <w:rsid w:val="00283095"/>
    <w:rsid w:val="0028380B"/>
    <w:rsid w:val="00284224"/>
    <w:rsid w:val="002849F3"/>
    <w:rsid w:val="002874BC"/>
    <w:rsid w:val="00291BD7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41F4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19C1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0315"/>
    <w:rsid w:val="00403581"/>
    <w:rsid w:val="00405CB2"/>
    <w:rsid w:val="0040621C"/>
    <w:rsid w:val="00406AD3"/>
    <w:rsid w:val="004072E6"/>
    <w:rsid w:val="0041489B"/>
    <w:rsid w:val="00416BBD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77B39"/>
    <w:rsid w:val="00482EBB"/>
    <w:rsid w:val="0048377A"/>
    <w:rsid w:val="00484D5D"/>
    <w:rsid w:val="00486E5C"/>
    <w:rsid w:val="00490101"/>
    <w:rsid w:val="00491BB9"/>
    <w:rsid w:val="00492289"/>
    <w:rsid w:val="004926AF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21E8"/>
    <w:rsid w:val="004C3537"/>
    <w:rsid w:val="004C35C1"/>
    <w:rsid w:val="004C3D7C"/>
    <w:rsid w:val="004C57E7"/>
    <w:rsid w:val="004C7985"/>
    <w:rsid w:val="004C7BC1"/>
    <w:rsid w:val="004D1F8B"/>
    <w:rsid w:val="004D2F91"/>
    <w:rsid w:val="004D3450"/>
    <w:rsid w:val="004D54DA"/>
    <w:rsid w:val="004D5995"/>
    <w:rsid w:val="004D64A2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AA3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5A67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7DC"/>
    <w:rsid w:val="005A2A69"/>
    <w:rsid w:val="005A2B77"/>
    <w:rsid w:val="005A2C3E"/>
    <w:rsid w:val="005A5D64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15F9"/>
    <w:rsid w:val="00692324"/>
    <w:rsid w:val="006A016D"/>
    <w:rsid w:val="006A08A9"/>
    <w:rsid w:val="006A3A9E"/>
    <w:rsid w:val="006B6237"/>
    <w:rsid w:val="006C3CBB"/>
    <w:rsid w:val="006C5222"/>
    <w:rsid w:val="006C5633"/>
    <w:rsid w:val="006C66D3"/>
    <w:rsid w:val="006C7BC1"/>
    <w:rsid w:val="006D3EEF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3F1A"/>
    <w:rsid w:val="00704504"/>
    <w:rsid w:val="00705D84"/>
    <w:rsid w:val="00711113"/>
    <w:rsid w:val="00711164"/>
    <w:rsid w:val="007130A4"/>
    <w:rsid w:val="00714882"/>
    <w:rsid w:val="00715C21"/>
    <w:rsid w:val="007225DC"/>
    <w:rsid w:val="00722E61"/>
    <w:rsid w:val="00722F80"/>
    <w:rsid w:val="00723002"/>
    <w:rsid w:val="00723B4B"/>
    <w:rsid w:val="007271A6"/>
    <w:rsid w:val="0073619F"/>
    <w:rsid w:val="00740580"/>
    <w:rsid w:val="00740C23"/>
    <w:rsid w:val="007428AF"/>
    <w:rsid w:val="00742FA8"/>
    <w:rsid w:val="007432A2"/>
    <w:rsid w:val="00746A6A"/>
    <w:rsid w:val="00746B2B"/>
    <w:rsid w:val="0074779E"/>
    <w:rsid w:val="00747D69"/>
    <w:rsid w:val="00750693"/>
    <w:rsid w:val="00751639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4EEE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5321"/>
    <w:rsid w:val="007F6EBB"/>
    <w:rsid w:val="00805B42"/>
    <w:rsid w:val="00807B27"/>
    <w:rsid w:val="00807CBE"/>
    <w:rsid w:val="00812172"/>
    <w:rsid w:val="00812394"/>
    <w:rsid w:val="008125C1"/>
    <w:rsid w:val="00815751"/>
    <w:rsid w:val="00817C8B"/>
    <w:rsid w:val="00823433"/>
    <w:rsid w:val="0082474B"/>
    <w:rsid w:val="008265F3"/>
    <w:rsid w:val="008272F7"/>
    <w:rsid w:val="00827EAC"/>
    <w:rsid w:val="0083032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3659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3F9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D6581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65C3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6631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79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0F70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544"/>
    <w:rsid w:val="00B037FF"/>
    <w:rsid w:val="00B05B4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1943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249D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4B1"/>
    <w:rsid w:val="00C71A58"/>
    <w:rsid w:val="00C72694"/>
    <w:rsid w:val="00C736CE"/>
    <w:rsid w:val="00C7624E"/>
    <w:rsid w:val="00C801BF"/>
    <w:rsid w:val="00C83005"/>
    <w:rsid w:val="00C834F1"/>
    <w:rsid w:val="00C8616F"/>
    <w:rsid w:val="00C90B87"/>
    <w:rsid w:val="00CA0D65"/>
    <w:rsid w:val="00CA3332"/>
    <w:rsid w:val="00CA38F0"/>
    <w:rsid w:val="00CA685D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0775"/>
    <w:rsid w:val="00D0195E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4AC3"/>
    <w:rsid w:val="00D4537D"/>
    <w:rsid w:val="00D546B4"/>
    <w:rsid w:val="00D5472D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13A7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40A8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6E00"/>
    <w:rsid w:val="00DF74E5"/>
    <w:rsid w:val="00E0156A"/>
    <w:rsid w:val="00E02D75"/>
    <w:rsid w:val="00E03DF3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5FED"/>
    <w:rsid w:val="00E56400"/>
    <w:rsid w:val="00E57C76"/>
    <w:rsid w:val="00E61B8B"/>
    <w:rsid w:val="00E63F08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0F3F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5718"/>
    <w:rsid w:val="00EE7FDA"/>
    <w:rsid w:val="00EF2C41"/>
    <w:rsid w:val="00EF38F5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0BEB"/>
    <w:rsid w:val="00F66022"/>
    <w:rsid w:val="00F67943"/>
    <w:rsid w:val="00F708F5"/>
    <w:rsid w:val="00F72434"/>
    <w:rsid w:val="00F74BD6"/>
    <w:rsid w:val="00F80694"/>
    <w:rsid w:val="00F82D80"/>
    <w:rsid w:val="00F86AB1"/>
    <w:rsid w:val="00F91BB8"/>
    <w:rsid w:val="00F934E0"/>
    <w:rsid w:val="00F93CE9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3-04-03T13:34:00Z</cp:lastPrinted>
  <dcterms:created xsi:type="dcterms:W3CDTF">2023-08-04T14:58:00Z</dcterms:created>
  <dcterms:modified xsi:type="dcterms:W3CDTF">2023-08-04T14:58:00Z</dcterms:modified>
</cp:coreProperties>
</file>